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66C16" w14:textId="77777777" w:rsidR="00590961" w:rsidRPr="00EE2610" w:rsidRDefault="00532C8F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5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Zbrajanje i oduzimajne – ponavljanj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50</w:t>
      </w:r>
      <w:r w:rsidR="00590961" w:rsidRPr="00EE2610">
        <w:rPr>
          <w:rFonts w:ascii="Arial" w:hAnsi="Arial" w:cs="Arial"/>
          <w:sz w:val="32"/>
          <w:szCs w:val="32"/>
        </w:rPr>
        <w:t>. i 5</w:t>
      </w:r>
      <w:r>
        <w:rPr>
          <w:rFonts w:ascii="Arial" w:hAnsi="Arial" w:cs="Arial"/>
          <w:sz w:val="32"/>
          <w:szCs w:val="32"/>
        </w:rPr>
        <w:t>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6F6D8306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574860E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0EBA9B7F" w14:textId="74FA8873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F567DF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532C8F">
        <w:rPr>
          <w:rFonts w:ascii="Arial" w:hAnsi="Arial" w:cs="Arial"/>
          <w:b/>
          <w:bCs/>
          <w:color w:val="000000"/>
          <w:sz w:val="26"/>
          <w:szCs w:val="26"/>
        </w:rPr>
        <w:t>5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262CA7">
        <w:rPr>
          <w:rFonts w:ascii="Arial" w:hAnsi="Arial" w:cs="Arial"/>
          <w:b/>
          <w:color w:val="000000"/>
          <w:sz w:val="26"/>
          <w:szCs w:val="26"/>
        </w:rPr>
        <w:t>5</w:t>
      </w:r>
      <w:r w:rsidR="00532C8F">
        <w:rPr>
          <w:rFonts w:ascii="Arial" w:hAnsi="Arial" w:cs="Arial"/>
          <w:b/>
          <w:color w:val="000000"/>
          <w:sz w:val="26"/>
          <w:szCs w:val="26"/>
        </w:rPr>
        <w:t>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27EC0A3D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7EE0BD1B" w14:textId="77777777" w:rsidTr="005F7550">
        <w:tc>
          <w:tcPr>
            <w:tcW w:w="4395" w:type="dxa"/>
          </w:tcPr>
          <w:p w14:paraId="25519B5B" w14:textId="77777777" w:rsidR="00590961" w:rsidRPr="00590961" w:rsidRDefault="00532C8F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2B99258F" wp14:editId="2D42BBC9">
                  <wp:extent cx="2524932" cy="3600000"/>
                  <wp:effectExtent l="0" t="0" r="8890" b="635"/>
                  <wp:docPr id="6" name="Picture 6" descr="D:\Alfa\Korice i stranice MAT 2\Mat_2r-1_dio_Page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3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46C1B9B1" w14:textId="77777777" w:rsidR="00590961" w:rsidRPr="00590961" w:rsidRDefault="00590961" w:rsidP="00F567DF">
            <w:pPr>
              <w:spacing w:line="276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532C8F">
              <w:rPr>
                <w:rFonts w:ascii="Arial" w:hAnsi="Arial" w:cs="Arial"/>
                <w:color w:val="000000"/>
                <w:sz w:val="26"/>
                <w:szCs w:val="26"/>
              </w:rPr>
              <w:t>Riješi zadatak.</w:t>
            </w:r>
          </w:p>
          <w:p w14:paraId="10FD87A8" w14:textId="77777777" w:rsidR="00532C8F" w:rsidRDefault="00590961" w:rsidP="00F567DF">
            <w:pPr>
              <w:spacing w:line="276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532C8F" w:rsidRPr="00532C8F">
              <w:rPr>
                <w:rFonts w:ascii="Arial" w:hAnsi="Arial" w:cs="Arial"/>
                <w:sz w:val="26"/>
                <w:szCs w:val="26"/>
              </w:rPr>
              <w:t>Pažljivo računaj. Ako će t</w:t>
            </w:r>
            <w:r w:rsidRPr="00532C8F">
              <w:rPr>
                <w:rFonts w:ascii="Arial" w:hAnsi="Arial" w:cs="Arial"/>
                <w:sz w:val="26"/>
                <w:szCs w:val="26"/>
              </w:rPr>
              <w:t>i</w:t>
            </w:r>
            <w:r w:rsidR="00532C8F" w:rsidRPr="00532C8F">
              <w:rPr>
                <w:rFonts w:ascii="Arial" w:hAnsi="Arial" w:cs="Arial"/>
                <w:sz w:val="26"/>
                <w:szCs w:val="26"/>
              </w:rPr>
              <w:t xml:space="preserve"> to pomoći, koristi se vezom zbrajanja i oduzimanja.</w:t>
            </w:r>
          </w:p>
          <w:p w14:paraId="6949EF07" w14:textId="77777777" w:rsidR="00590961" w:rsidRDefault="00590961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2C8F">
              <w:rPr>
                <w:rFonts w:ascii="Arial" w:hAnsi="Arial" w:cs="Arial"/>
                <w:sz w:val="26"/>
                <w:szCs w:val="26"/>
              </w:rPr>
              <w:t>Kako je prikazano u prvom primjeru, u prvom redu trebaš pribrojiti jednoznamenkasti broj da dobiješ deseticu. U drugom redu zam</w:t>
            </w:r>
            <w:r w:rsidR="00694B35">
              <w:rPr>
                <w:rFonts w:ascii="Arial" w:hAnsi="Arial" w:cs="Arial"/>
                <w:sz w:val="26"/>
                <w:szCs w:val="26"/>
              </w:rPr>
              <w:t>i</w:t>
            </w:r>
            <w:r w:rsidR="00532C8F">
              <w:rPr>
                <w:rFonts w:ascii="Arial" w:hAnsi="Arial" w:cs="Arial"/>
                <w:sz w:val="26"/>
                <w:szCs w:val="26"/>
              </w:rPr>
              <w:t>jeni mjesta pribrojnika i zbroji.</w:t>
            </w:r>
          </w:p>
          <w:p w14:paraId="5463C5D2" w14:textId="77777777" w:rsidR="00590961" w:rsidRPr="00590961" w:rsidRDefault="00590961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2C8F">
              <w:rPr>
                <w:rFonts w:ascii="Arial" w:hAnsi="Arial" w:cs="Arial"/>
                <w:sz w:val="26"/>
                <w:szCs w:val="26"/>
              </w:rPr>
              <w:t>Upiši broj tako da nejednakost bude točna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12A8E0CF" w14:textId="77777777" w:rsidR="00590961" w:rsidRDefault="00590961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2C8F">
              <w:rPr>
                <w:rFonts w:ascii="Arial" w:hAnsi="Arial" w:cs="Arial"/>
                <w:sz w:val="26"/>
                <w:szCs w:val="26"/>
              </w:rPr>
              <w:t>Oduzmi brojeve te oduzimanje provjeri zbrajanjem kako je prikazano u prvom primjeru.</w:t>
            </w:r>
          </w:p>
          <w:p w14:paraId="73C51EAB" w14:textId="77777777" w:rsidR="00590961" w:rsidRDefault="00424395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532C8F">
              <w:rPr>
                <w:rFonts w:ascii="Arial" w:hAnsi="Arial" w:cs="Arial"/>
                <w:sz w:val="26"/>
                <w:szCs w:val="26"/>
              </w:rPr>
              <w:t>Od svih desetica do 100 oduzmi broj 8.</w:t>
            </w:r>
          </w:p>
          <w:p w14:paraId="6C366C2C" w14:textId="77777777" w:rsidR="00532C8F" w:rsidRPr="00590961" w:rsidRDefault="00532C8F" w:rsidP="00F567DF">
            <w:pPr>
              <w:spacing w:line="276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32C8F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Izračunaj. Primjećuješ li vezu među zadacima?</w:t>
            </w:r>
          </w:p>
        </w:tc>
      </w:tr>
      <w:tr w:rsidR="00590961" w:rsidRPr="00590961" w14:paraId="50F2C026" w14:textId="77777777" w:rsidTr="00F567DF">
        <w:tc>
          <w:tcPr>
            <w:tcW w:w="4395" w:type="dxa"/>
            <w:vAlign w:val="center"/>
          </w:tcPr>
          <w:p w14:paraId="0EC3AF05" w14:textId="77777777" w:rsidR="00590961" w:rsidRPr="00590961" w:rsidRDefault="00532C8F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742AE9E1" wp14:editId="2D5B511A">
                  <wp:extent cx="2515593" cy="3600000"/>
                  <wp:effectExtent l="0" t="0" r="0" b="635"/>
                  <wp:docPr id="2" name="Picture 2" descr="D:\Alfa\Korice i stranice MAT 2\Mat_2r-1_dio_Page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9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041E1030" w14:textId="77777777" w:rsidR="00590961" w:rsidRDefault="00424395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532C8F">
              <w:rPr>
                <w:rFonts w:ascii="Arial" w:hAnsi="Arial" w:cs="Arial"/>
                <w:sz w:val="26"/>
                <w:szCs w:val="26"/>
              </w:rPr>
              <w:t>Pažljivo pročitaj zadatak i riješi ga.</w:t>
            </w:r>
          </w:p>
          <w:p w14:paraId="105FABDA" w14:textId="77777777" w:rsidR="00314E95" w:rsidRDefault="00314E95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41507654" w14:textId="77777777" w:rsidR="00424395" w:rsidRDefault="00424395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532C8F">
              <w:rPr>
                <w:rFonts w:ascii="Arial" w:hAnsi="Arial" w:cs="Arial"/>
                <w:sz w:val="26"/>
                <w:szCs w:val="26"/>
              </w:rPr>
              <w:t>U prvom redu od broja 70 oduzmi jednoznamenkaste brojeve po želji. U drugom redu te iste brojeve pribroji broju 60.</w:t>
            </w:r>
          </w:p>
          <w:p w14:paraId="46D84DD4" w14:textId="77777777" w:rsidR="00590961" w:rsidRDefault="00424395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0.</w:t>
            </w:r>
            <w:r w:rsidR="00532C8F">
              <w:rPr>
                <w:rFonts w:ascii="Arial" w:hAnsi="Arial" w:cs="Arial"/>
                <w:color w:val="FF0000"/>
                <w:sz w:val="26"/>
                <w:szCs w:val="26"/>
              </w:rPr>
              <w:t xml:space="preserve"> i 11.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532C8F"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14:paraId="732EABA2" w14:textId="77777777" w:rsidR="00314E95" w:rsidRPr="00590961" w:rsidRDefault="00314E95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607B5C16" w14:textId="77777777" w:rsidR="00590961" w:rsidRDefault="00424395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314E95" w:rsidRPr="00520DAE">
              <w:rPr>
                <w:rFonts w:ascii="Arial" w:hAnsi="Arial" w:cs="Arial"/>
                <w:sz w:val="26"/>
                <w:szCs w:val="26"/>
              </w:rPr>
              <w:t xml:space="preserve">Kao što je u prvom primjeru započeto, potrebno je odrediti za koliko je prvi broj </w:t>
            </w:r>
            <w:r w:rsidR="00314E95">
              <w:rPr>
                <w:rFonts w:ascii="Arial" w:hAnsi="Arial" w:cs="Arial"/>
                <w:sz w:val="26"/>
                <w:szCs w:val="26"/>
              </w:rPr>
              <w:t>veći</w:t>
            </w:r>
            <w:r w:rsidR="00314E95" w:rsidRPr="00520DAE">
              <w:rPr>
                <w:rFonts w:ascii="Arial" w:hAnsi="Arial" w:cs="Arial"/>
                <w:sz w:val="26"/>
                <w:szCs w:val="26"/>
              </w:rPr>
              <w:t xml:space="preserve"> od drugoga. Koji broj moramo pribroj</w:t>
            </w:r>
            <w:r w:rsidR="00314E95">
              <w:rPr>
                <w:rFonts w:ascii="Arial" w:hAnsi="Arial" w:cs="Arial"/>
                <w:sz w:val="26"/>
                <w:szCs w:val="26"/>
              </w:rPr>
              <w:t>i</w:t>
            </w:r>
            <w:r w:rsidR="00314E95" w:rsidRPr="00520DAE">
              <w:rPr>
                <w:rFonts w:ascii="Arial" w:hAnsi="Arial" w:cs="Arial"/>
                <w:sz w:val="26"/>
                <w:szCs w:val="26"/>
              </w:rPr>
              <w:t>ti</w:t>
            </w:r>
            <w:r w:rsidR="00314E95">
              <w:rPr>
                <w:rFonts w:ascii="Arial" w:hAnsi="Arial" w:cs="Arial"/>
                <w:sz w:val="26"/>
                <w:szCs w:val="26"/>
              </w:rPr>
              <w:t xml:space="preserve"> manjem</w:t>
            </w:r>
            <w:r w:rsidR="00314E95" w:rsidRPr="00520DAE">
              <w:rPr>
                <w:rFonts w:ascii="Arial" w:hAnsi="Arial" w:cs="Arial"/>
                <w:sz w:val="26"/>
                <w:szCs w:val="26"/>
              </w:rPr>
              <w:t xml:space="preserve"> da bi dobili jednakost?</w:t>
            </w:r>
          </w:p>
          <w:p w14:paraId="7788AA1B" w14:textId="77777777" w:rsidR="00314E95" w:rsidRPr="00590961" w:rsidRDefault="00314E95" w:rsidP="00F567DF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314E95">
              <w:rPr>
                <w:rFonts w:ascii="Arial" w:hAnsi="Arial" w:cs="Arial"/>
                <w:color w:val="FF0000"/>
                <w:sz w:val="26"/>
                <w:szCs w:val="26"/>
              </w:rPr>
              <w:t xml:space="preserve">13. </w:t>
            </w:r>
            <w:r>
              <w:rPr>
                <w:rFonts w:ascii="Arial" w:hAnsi="Arial" w:cs="Arial"/>
                <w:sz w:val="26"/>
                <w:szCs w:val="26"/>
              </w:rPr>
              <w:t>Izračunaj te spoji polja sa istim rezultatom.</w:t>
            </w:r>
          </w:p>
        </w:tc>
      </w:tr>
    </w:tbl>
    <w:p w14:paraId="0BC252D7" w14:textId="3AA0F3FE" w:rsidR="00F567DF" w:rsidRDefault="00F567DF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4BBD1A55" w14:textId="77777777" w:rsidR="00F567DF" w:rsidRDefault="00F567DF">
      <w:pPr>
        <w:spacing w:after="200" w:line="276" w:lineRule="auto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BA52C4A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38F0BE33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06BD77EF" w14:textId="77777777" w:rsidR="00590961" w:rsidRPr="002172DA" w:rsidRDefault="00590961" w:rsidP="00F567DF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1A7E35">
        <w:rPr>
          <w:rFonts w:ascii="Arial" w:hAnsi="Arial" w:cs="Arial"/>
          <w:sz w:val="26"/>
          <w:szCs w:val="26"/>
        </w:rPr>
        <w:t>5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2172DA" w:rsidRPr="002172DA">
        <w:rPr>
          <w:rFonts w:ascii="Arial" w:hAnsi="Arial" w:cs="Arial"/>
          <w:sz w:val="26"/>
          <w:szCs w:val="26"/>
        </w:rPr>
        <w:t>5</w:t>
      </w:r>
      <w:r w:rsidR="001A7E35">
        <w:rPr>
          <w:rFonts w:ascii="Arial" w:hAnsi="Arial" w:cs="Arial"/>
          <w:sz w:val="26"/>
          <w:szCs w:val="26"/>
        </w:rPr>
        <w:t>1</w:t>
      </w:r>
      <w:r w:rsidRPr="002172DA">
        <w:rPr>
          <w:rFonts w:ascii="Arial" w:hAnsi="Arial" w:cs="Arial"/>
          <w:sz w:val="26"/>
          <w:szCs w:val="26"/>
        </w:rPr>
        <w:t>.</w:t>
      </w:r>
    </w:p>
    <w:p w14:paraId="21D436D5" w14:textId="77777777" w:rsidR="00590961" w:rsidRPr="002172DA" w:rsidRDefault="001A7E35" w:rsidP="00F567DF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ko se neki primjeri učenicima učine prekomplicirani, potičite ih da ih pročitaju nekoliko puta</w:t>
      </w:r>
      <w:r w:rsidR="002172D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Ako ga i dalje ne shvate, neka ga preskoče i vrate se na njega poslije – možda ga uspiju razumjeti rješavanjem ostalih primjera.</w:t>
      </w:r>
    </w:p>
    <w:p w14:paraId="65483FC6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1FC38A30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B318" w14:textId="77777777" w:rsidR="00D940A0" w:rsidRDefault="00D940A0">
      <w:r>
        <w:separator/>
      </w:r>
    </w:p>
  </w:endnote>
  <w:endnote w:type="continuationSeparator" w:id="0">
    <w:p w14:paraId="782EC9D4" w14:textId="77777777" w:rsidR="00D940A0" w:rsidRDefault="00D9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CF2A" w14:textId="77777777" w:rsidR="00D940A0" w:rsidRDefault="00D940A0">
      <w:r>
        <w:separator/>
      </w:r>
    </w:p>
  </w:footnote>
  <w:footnote w:type="continuationSeparator" w:id="0">
    <w:p w14:paraId="50A4B74F" w14:textId="77777777" w:rsidR="00D940A0" w:rsidRDefault="00D9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60FA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7C345910" wp14:editId="7F49C666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1A7E35"/>
    <w:rsid w:val="00216474"/>
    <w:rsid w:val="002172DA"/>
    <w:rsid w:val="00262CA7"/>
    <w:rsid w:val="002B011C"/>
    <w:rsid w:val="00314E95"/>
    <w:rsid w:val="00421030"/>
    <w:rsid w:val="00424395"/>
    <w:rsid w:val="00485E94"/>
    <w:rsid w:val="00532C8F"/>
    <w:rsid w:val="00590961"/>
    <w:rsid w:val="005E267F"/>
    <w:rsid w:val="005F7550"/>
    <w:rsid w:val="00646E86"/>
    <w:rsid w:val="00694B35"/>
    <w:rsid w:val="008301FB"/>
    <w:rsid w:val="008C195F"/>
    <w:rsid w:val="00D940A0"/>
    <w:rsid w:val="00DD281D"/>
    <w:rsid w:val="00DD79E1"/>
    <w:rsid w:val="00EE2610"/>
    <w:rsid w:val="00F5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1657"/>
  <w15:docId w15:val="{18940842-75B2-41A1-93DE-7B57D7CC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278E-B68A-4F62-8375-7A10B13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6</cp:revision>
  <dcterms:created xsi:type="dcterms:W3CDTF">2020-08-04T21:25:00Z</dcterms:created>
  <dcterms:modified xsi:type="dcterms:W3CDTF">2020-09-06T19:09:00Z</dcterms:modified>
</cp:coreProperties>
</file>